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FF0" w:rsidRPr="001A3C6D" w:rsidRDefault="00C54FF0" w:rsidP="00C54FF0">
      <w:pPr>
        <w:spacing w:line="480" w:lineRule="exact"/>
        <w:rPr>
          <w:rFonts w:eastAsia="仿宋_GB2312"/>
          <w:sz w:val="32"/>
          <w:szCs w:val="32"/>
        </w:rPr>
      </w:pPr>
      <w:r w:rsidRPr="001A3C6D">
        <w:rPr>
          <w:rFonts w:eastAsia="仿宋_GB2312"/>
          <w:sz w:val="32"/>
          <w:szCs w:val="32"/>
        </w:rPr>
        <w:t>附件</w:t>
      </w:r>
      <w:r w:rsidR="00004A9A" w:rsidRPr="001A3C6D">
        <w:rPr>
          <w:rFonts w:eastAsia="仿宋_GB2312"/>
          <w:sz w:val="32"/>
          <w:szCs w:val="32"/>
        </w:rPr>
        <w:t>4</w:t>
      </w:r>
      <w:r w:rsidR="00925EF3">
        <w:rPr>
          <w:rFonts w:eastAsia="仿宋_GB2312" w:hint="eastAsia"/>
          <w:sz w:val="32"/>
          <w:szCs w:val="32"/>
        </w:rPr>
        <w:t>：</w:t>
      </w:r>
      <w:bookmarkStart w:id="0" w:name="_GoBack"/>
      <w:bookmarkEnd w:id="0"/>
    </w:p>
    <w:p w:rsidR="00C54FF0" w:rsidRPr="00D50AA3" w:rsidRDefault="00643C17" w:rsidP="00BA307B">
      <w:pPr>
        <w:widowControl/>
        <w:spacing w:line="72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D50AA3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2020年度蚌埠市公开选调公务员报名表</w:t>
      </w: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80"/>
        <w:gridCol w:w="1238"/>
        <w:gridCol w:w="1180"/>
        <w:gridCol w:w="107"/>
        <w:gridCol w:w="231"/>
        <w:gridCol w:w="525"/>
        <w:gridCol w:w="437"/>
        <w:gridCol w:w="823"/>
        <w:gridCol w:w="420"/>
        <w:gridCol w:w="1443"/>
        <w:gridCol w:w="1637"/>
      </w:tblGrid>
      <w:tr w:rsidR="00C54FF0" w:rsidRPr="000E7C82">
        <w:trPr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986" w:type="dxa"/>
            <w:gridSpan w:val="7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贴</w:t>
            </w:r>
            <w:r w:rsidR="004A03E5">
              <w:rPr>
                <w:rFonts w:ascii="宋体" w:hAnsi="宋体" w:cs="宋体" w:hint="eastAsia"/>
                <w:kern w:val="0"/>
                <w:sz w:val="24"/>
              </w:rPr>
              <w:t>一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寸近照</w:t>
            </w:r>
          </w:p>
        </w:tc>
      </w:tr>
      <w:tr w:rsidR="00C54FF0" w:rsidRPr="000E7C82">
        <w:trPr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300" w:type="dxa"/>
            <w:gridSpan w:val="4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C54FF0" w:rsidRPr="000E7C82" w:rsidRDefault="009100E6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100E6">
              <w:rPr>
                <w:rFonts w:ascii="宋体" w:hAnsi="宋体" w:cs="宋体" w:hint="eastAsia"/>
                <w:kern w:val="0"/>
                <w:sz w:val="24"/>
              </w:rPr>
              <w:t>民  族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54FF0" w:rsidRPr="000E7C82" w:rsidRDefault="00C54FF0" w:rsidP="00303B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>
        <w:trPr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9100E6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100E6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1300" w:type="dxa"/>
            <w:gridSpan w:val="4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54FF0" w:rsidRPr="000E7C82" w:rsidRDefault="00C54FF0" w:rsidP="00303B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>
        <w:trPr>
          <w:trHeight w:val="57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986" w:type="dxa"/>
            <w:gridSpan w:val="7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54FF0" w:rsidRPr="000E7C82" w:rsidRDefault="00C54FF0" w:rsidP="00303B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>
        <w:trPr>
          <w:trHeight w:val="60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032CDA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全日制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学历学位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11E9B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及专业</w:t>
            </w:r>
          </w:p>
        </w:tc>
        <w:tc>
          <w:tcPr>
            <w:tcW w:w="5623" w:type="dxa"/>
            <w:gridSpan w:val="8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>
        <w:trPr>
          <w:trHeight w:val="60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032CDA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在职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学历学位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11E9B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及专业</w:t>
            </w:r>
          </w:p>
        </w:tc>
        <w:tc>
          <w:tcPr>
            <w:tcW w:w="5623" w:type="dxa"/>
            <w:gridSpan w:val="8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04A9A" w:rsidRPr="000E7C82" w:rsidTr="00337249">
        <w:trPr>
          <w:trHeight w:val="60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004A9A" w:rsidRPr="000E7C82" w:rsidRDefault="00004A9A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  <w:r>
              <w:rPr>
                <w:rFonts w:ascii="宋体" w:hAnsi="宋体" w:cs="宋体" w:hint="eastAsia"/>
                <w:kern w:val="0"/>
                <w:sz w:val="24"/>
              </w:rPr>
              <w:t>及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职务</w:t>
            </w:r>
            <w:r>
              <w:rPr>
                <w:rFonts w:ascii="宋体" w:hAnsi="宋体" w:cs="宋体" w:hint="eastAsia"/>
                <w:kern w:val="0"/>
                <w:sz w:val="24"/>
              </w:rPr>
              <w:t>（职称）</w:t>
            </w:r>
          </w:p>
        </w:tc>
        <w:tc>
          <w:tcPr>
            <w:tcW w:w="8041" w:type="dxa"/>
            <w:gridSpan w:val="10"/>
            <w:shd w:val="clear" w:color="auto" w:fill="auto"/>
            <w:noWrap/>
            <w:vAlign w:val="center"/>
          </w:tcPr>
          <w:p w:rsidR="00004A9A" w:rsidRPr="000E7C82" w:rsidRDefault="00004A9A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22AEF" w:rsidRPr="000E7C82">
        <w:trPr>
          <w:trHeight w:val="60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:rsidR="00922AEF" w:rsidRPr="000E7C82" w:rsidRDefault="00922AEF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奖惩情况</w:t>
            </w:r>
          </w:p>
        </w:tc>
        <w:tc>
          <w:tcPr>
            <w:tcW w:w="2756" w:type="dxa"/>
            <w:gridSpan w:val="4"/>
            <w:shd w:val="clear" w:color="auto" w:fill="auto"/>
            <w:noWrap/>
            <w:vAlign w:val="center"/>
          </w:tcPr>
          <w:p w:rsidR="00922AEF" w:rsidRPr="000E7C82" w:rsidRDefault="00922AEF" w:rsidP="00922A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922AEF" w:rsidRPr="000E7C82" w:rsidRDefault="00922AEF" w:rsidP="00922A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年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年度考核</w:t>
            </w:r>
            <w:r w:rsidR="007C3000"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3080" w:type="dxa"/>
            <w:gridSpan w:val="2"/>
            <w:shd w:val="clear" w:color="auto" w:fill="auto"/>
            <w:noWrap/>
            <w:vAlign w:val="center"/>
          </w:tcPr>
          <w:p w:rsidR="00922AEF" w:rsidRPr="000E7C82" w:rsidRDefault="00922AEF" w:rsidP="00A67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>
        <w:trPr>
          <w:trHeight w:val="60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0E7C82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报考</w:t>
            </w:r>
            <w:r w:rsidR="00D669B4">
              <w:rPr>
                <w:rFonts w:ascii="宋体" w:hAnsi="宋体" w:cs="宋体" w:hint="eastAsia"/>
                <w:kern w:val="0"/>
                <w:sz w:val="24"/>
              </w:rPr>
              <w:t>职位</w:t>
            </w:r>
          </w:p>
        </w:tc>
        <w:tc>
          <w:tcPr>
            <w:tcW w:w="8041" w:type="dxa"/>
            <w:gridSpan w:val="10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04A9A" w:rsidRPr="000E7C82" w:rsidTr="00337249">
        <w:trPr>
          <w:trHeight w:val="600"/>
          <w:jc w:val="center"/>
        </w:trPr>
        <w:tc>
          <w:tcPr>
            <w:tcW w:w="3705" w:type="dxa"/>
            <w:gridSpan w:val="4"/>
            <w:shd w:val="clear" w:color="auto" w:fill="auto"/>
            <w:vAlign w:val="center"/>
          </w:tcPr>
          <w:p w:rsidR="00004A9A" w:rsidRPr="000E7C82" w:rsidRDefault="00004A9A" w:rsidP="00CA0B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同意不保留原职务职级待遇</w:t>
            </w:r>
          </w:p>
        </w:tc>
        <w:tc>
          <w:tcPr>
            <w:tcW w:w="5516" w:type="dxa"/>
            <w:gridSpan w:val="7"/>
            <w:shd w:val="clear" w:color="auto" w:fill="auto"/>
            <w:vAlign w:val="center"/>
          </w:tcPr>
          <w:p w:rsidR="00004A9A" w:rsidRPr="000E7C82" w:rsidRDefault="00004A9A" w:rsidP="00CA0B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 w:rsidTr="00D7210B">
        <w:trPr>
          <w:trHeight w:val="2008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922AEF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简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</w:tc>
        <w:tc>
          <w:tcPr>
            <w:tcW w:w="8041" w:type="dxa"/>
            <w:gridSpan w:val="10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4FF0" w:rsidRPr="000E7C82">
        <w:trPr>
          <w:trHeight w:hRule="exact" w:val="186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C54FF0" w:rsidRPr="000E7C82" w:rsidRDefault="00C54FF0" w:rsidP="00303B8E">
            <w:pPr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诚  信</w:t>
            </w:r>
          </w:p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承  诺</w:t>
            </w:r>
          </w:p>
        </w:tc>
        <w:tc>
          <w:tcPr>
            <w:tcW w:w="3281" w:type="dxa"/>
            <w:gridSpan w:val="5"/>
            <w:shd w:val="clear" w:color="auto" w:fill="auto"/>
            <w:vAlign w:val="bottom"/>
          </w:tcPr>
          <w:p w:rsidR="00032CDA" w:rsidRDefault="00C54FF0" w:rsidP="00032CDA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本人承诺所填信息真实、准确、完整，如有虚假，责任自负。</w:t>
            </w:r>
          </w:p>
          <w:p w:rsidR="00032CDA" w:rsidRDefault="00032CDA" w:rsidP="00032CDA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32CDA" w:rsidRDefault="00C54FF0" w:rsidP="00032CDA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签</w:t>
            </w:r>
            <w:r w:rsidR="000E7C82" w:rsidRPr="000E7C82">
              <w:rPr>
                <w:rFonts w:ascii="宋体" w:hAnsi="宋体" w:cs="宋体" w:hint="eastAsia"/>
                <w:kern w:val="0"/>
                <w:sz w:val="24"/>
              </w:rPr>
              <w:t>名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C54FF0" w:rsidRPr="000E7C82" w:rsidRDefault="00C54FF0" w:rsidP="00032CDA">
            <w:pPr>
              <w:widowControl/>
              <w:spacing w:line="300" w:lineRule="exact"/>
              <w:ind w:firstLineChars="650" w:firstLine="15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54FF0" w:rsidRPr="000E7C82" w:rsidRDefault="00844091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免机关意见</w:t>
            </w:r>
          </w:p>
        </w:tc>
        <w:tc>
          <w:tcPr>
            <w:tcW w:w="3500" w:type="dxa"/>
            <w:gridSpan w:val="3"/>
            <w:shd w:val="clear" w:color="auto" w:fill="auto"/>
          </w:tcPr>
          <w:p w:rsidR="00884AF9" w:rsidRDefault="00884AF9" w:rsidP="00A43543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43543" w:rsidRDefault="00A43543" w:rsidP="00A43543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A7460" w:rsidRPr="00A43543" w:rsidRDefault="000A7460" w:rsidP="00A43543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43543" w:rsidRDefault="00A43543" w:rsidP="00A43543">
            <w:pPr>
              <w:widowControl/>
              <w:spacing w:line="300" w:lineRule="exac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43543" w:rsidRDefault="00A43543" w:rsidP="00884AF9">
            <w:pPr>
              <w:widowControl/>
              <w:spacing w:line="300" w:lineRule="exact"/>
              <w:ind w:firstLineChars="816" w:firstLine="1958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盖</w:t>
            </w:r>
            <w:r w:rsidR="00884AF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章</w:t>
            </w:r>
          </w:p>
          <w:p w:rsidR="00C54FF0" w:rsidRPr="00A43543" w:rsidRDefault="00A43543" w:rsidP="00A43543">
            <w:pPr>
              <w:widowControl/>
              <w:spacing w:line="300" w:lineRule="exact"/>
              <w:ind w:firstLineChars="700" w:firstLine="16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3543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844091" w:rsidRPr="000E7C82">
        <w:trPr>
          <w:trHeight w:val="1686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844091" w:rsidRPr="000E7C82" w:rsidRDefault="00004A9A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选调</w:t>
            </w:r>
            <w:r w:rsidR="00844091" w:rsidRPr="000E7C82">
              <w:rPr>
                <w:rFonts w:ascii="宋体" w:hAnsi="宋体" w:cs="宋体" w:hint="eastAsia"/>
                <w:kern w:val="0"/>
                <w:sz w:val="24"/>
              </w:rPr>
              <w:t>单位审查意见</w:t>
            </w:r>
          </w:p>
        </w:tc>
        <w:tc>
          <w:tcPr>
            <w:tcW w:w="8041" w:type="dxa"/>
            <w:gridSpan w:val="10"/>
            <w:shd w:val="clear" w:color="auto" w:fill="auto"/>
            <w:noWrap/>
            <w:vAlign w:val="center"/>
          </w:tcPr>
          <w:p w:rsidR="00844091" w:rsidRDefault="00844091" w:rsidP="00844091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44091" w:rsidRDefault="00844091" w:rsidP="00844091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4AF9" w:rsidRDefault="00884AF9" w:rsidP="00844091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44091" w:rsidRDefault="00844091" w:rsidP="00825477">
            <w:pPr>
              <w:widowControl/>
              <w:spacing w:line="320" w:lineRule="exact"/>
              <w:ind w:firstLineChars="2050" w:firstLine="4920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盖</w:t>
            </w:r>
            <w:r w:rsidR="00884AF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章</w:t>
            </w:r>
          </w:p>
          <w:p w:rsidR="00844091" w:rsidRPr="000E7C82" w:rsidRDefault="00844091" w:rsidP="008440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 xml:space="preserve">　　　　　　　</w:t>
            </w:r>
            <w:r w:rsidR="00825477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25477"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0E7C82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C54FF0" w:rsidRPr="000E7C82">
        <w:trPr>
          <w:trHeight w:val="607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7C82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8041" w:type="dxa"/>
            <w:gridSpan w:val="10"/>
            <w:shd w:val="clear" w:color="auto" w:fill="auto"/>
            <w:noWrap/>
            <w:vAlign w:val="center"/>
          </w:tcPr>
          <w:p w:rsidR="00C54FF0" w:rsidRPr="000E7C82" w:rsidRDefault="00C54FF0" w:rsidP="00303B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65E4A" w:rsidRPr="000E5E8F" w:rsidRDefault="00865E4A" w:rsidP="00C54FF0">
      <w:pPr>
        <w:tabs>
          <w:tab w:val="left" w:pos="7875"/>
        </w:tabs>
      </w:pPr>
    </w:p>
    <w:sectPr w:rsidR="00865E4A" w:rsidRPr="000E5E8F" w:rsidSect="006F1ECC">
      <w:footerReference w:type="even" r:id="rId7"/>
      <w:footerReference w:type="default" r:id="rId8"/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43D" w:rsidRDefault="0056543D">
      <w:r>
        <w:separator/>
      </w:r>
    </w:p>
  </w:endnote>
  <w:endnote w:type="continuationSeparator" w:id="0">
    <w:p w:rsidR="0056543D" w:rsidRDefault="0056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CD0" w:rsidRDefault="00183CD0" w:rsidP="002621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CD0" w:rsidRDefault="00183CD0" w:rsidP="000E5E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CD0" w:rsidRDefault="00183CD0" w:rsidP="000E5E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43D" w:rsidRDefault="0056543D">
      <w:r>
        <w:separator/>
      </w:r>
    </w:p>
  </w:footnote>
  <w:footnote w:type="continuationSeparator" w:id="0">
    <w:p w:rsidR="0056543D" w:rsidRDefault="00565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B3"/>
    <w:rsid w:val="00004A9A"/>
    <w:rsid w:val="00013BA2"/>
    <w:rsid w:val="00015F13"/>
    <w:rsid w:val="00026A75"/>
    <w:rsid w:val="00032CDA"/>
    <w:rsid w:val="000435C1"/>
    <w:rsid w:val="000635FC"/>
    <w:rsid w:val="000720EB"/>
    <w:rsid w:val="00082282"/>
    <w:rsid w:val="0009534D"/>
    <w:rsid w:val="000A7460"/>
    <w:rsid w:val="000B0195"/>
    <w:rsid w:val="000D63EE"/>
    <w:rsid w:val="000E5C8A"/>
    <w:rsid w:val="000E5E8F"/>
    <w:rsid w:val="000E62FF"/>
    <w:rsid w:val="000E74B8"/>
    <w:rsid w:val="000E7C82"/>
    <w:rsid w:val="000F1F03"/>
    <w:rsid w:val="000F59DB"/>
    <w:rsid w:val="001138DC"/>
    <w:rsid w:val="001210CC"/>
    <w:rsid w:val="00122513"/>
    <w:rsid w:val="0014041C"/>
    <w:rsid w:val="00143063"/>
    <w:rsid w:val="0014734B"/>
    <w:rsid w:val="00164188"/>
    <w:rsid w:val="00175F71"/>
    <w:rsid w:val="00177900"/>
    <w:rsid w:val="00183CD0"/>
    <w:rsid w:val="0018400D"/>
    <w:rsid w:val="00191D7C"/>
    <w:rsid w:val="00192524"/>
    <w:rsid w:val="001927AD"/>
    <w:rsid w:val="001A1D6B"/>
    <w:rsid w:val="001A3C6D"/>
    <w:rsid w:val="001A3EE9"/>
    <w:rsid w:val="001A6CDE"/>
    <w:rsid w:val="001B4B94"/>
    <w:rsid w:val="001F3A66"/>
    <w:rsid w:val="001F5CC0"/>
    <w:rsid w:val="001F6B4D"/>
    <w:rsid w:val="001F73F7"/>
    <w:rsid w:val="0023166D"/>
    <w:rsid w:val="0023337A"/>
    <w:rsid w:val="002410C2"/>
    <w:rsid w:val="00242E0E"/>
    <w:rsid w:val="00251D05"/>
    <w:rsid w:val="002543AA"/>
    <w:rsid w:val="00261977"/>
    <w:rsid w:val="0026215E"/>
    <w:rsid w:val="0026430C"/>
    <w:rsid w:val="00280678"/>
    <w:rsid w:val="0028200E"/>
    <w:rsid w:val="00297379"/>
    <w:rsid w:val="002A19A4"/>
    <w:rsid w:val="002B44A3"/>
    <w:rsid w:val="002C09A4"/>
    <w:rsid w:val="002C79FE"/>
    <w:rsid w:val="002F02D0"/>
    <w:rsid w:val="002F183B"/>
    <w:rsid w:val="002F403C"/>
    <w:rsid w:val="00303B8E"/>
    <w:rsid w:val="0030634B"/>
    <w:rsid w:val="00332000"/>
    <w:rsid w:val="00337249"/>
    <w:rsid w:val="00341D3F"/>
    <w:rsid w:val="00342429"/>
    <w:rsid w:val="00355779"/>
    <w:rsid w:val="00355F19"/>
    <w:rsid w:val="0036000B"/>
    <w:rsid w:val="00361E67"/>
    <w:rsid w:val="0037164A"/>
    <w:rsid w:val="00373188"/>
    <w:rsid w:val="00383BD6"/>
    <w:rsid w:val="003A34CB"/>
    <w:rsid w:val="003A61A4"/>
    <w:rsid w:val="003F2695"/>
    <w:rsid w:val="003F7BA8"/>
    <w:rsid w:val="00404983"/>
    <w:rsid w:val="0041447E"/>
    <w:rsid w:val="00423186"/>
    <w:rsid w:val="00424B22"/>
    <w:rsid w:val="00437210"/>
    <w:rsid w:val="00450AC0"/>
    <w:rsid w:val="00467438"/>
    <w:rsid w:val="004719D8"/>
    <w:rsid w:val="00472610"/>
    <w:rsid w:val="00481841"/>
    <w:rsid w:val="004A03E5"/>
    <w:rsid w:val="00514D8E"/>
    <w:rsid w:val="00516290"/>
    <w:rsid w:val="00545789"/>
    <w:rsid w:val="0054650E"/>
    <w:rsid w:val="00562322"/>
    <w:rsid w:val="0056543D"/>
    <w:rsid w:val="00565487"/>
    <w:rsid w:val="00566532"/>
    <w:rsid w:val="005942AF"/>
    <w:rsid w:val="005B153B"/>
    <w:rsid w:val="005B273E"/>
    <w:rsid w:val="005B6654"/>
    <w:rsid w:val="005C6A6F"/>
    <w:rsid w:val="005F1F5E"/>
    <w:rsid w:val="00612D72"/>
    <w:rsid w:val="00630BB3"/>
    <w:rsid w:val="00643C17"/>
    <w:rsid w:val="006616BE"/>
    <w:rsid w:val="0067409C"/>
    <w:rsid w:val="00687607"/>
    <w:rsid w:val="006E1652"/>
    <w:rsid w:val="006F10A0"/>
    <w:rsid w:val="006F1ECC"/>
    <w:rsid w:val="006F37A6"/>
    <w:rsid w:val="00707798"/>
    <w:rsid w:val="00710D74"/>
    <w:rsid w:val="007133E9"/>
    <w:rsid w:val="0071729D"/>
    <w:rsid w:val="00717487"/>
    <w:rsid w:val="007177EB"/>
    <w:rsid w:val="007212A8"/>
    <w:rsid w:val="00723C93"/>
    <w:rsid w:val="007267E9"/>
    <w:rsid w:val="007751F7"/>
    <w:rsid w:val="0077746B"/>
    <w:rsid w:val="007839BA"/>
    <w:rsid w:val="007A2833"/>
    <w:rsid w:val="007A3B8F"/>
    <w:rsid w:val="007B4EFF"/>
    <w:rsid w:val="007B4F7A"/>
    <w:rsid w:val="007B52A2"/>
    <w:rsid w:val="007C204C"/>
    <w:rsid w:val="007C3000"/>
    <w:rsid w:val="007C3660"/>
    <w:rsid w:val="007C5C79"/>
    <w:rsid w:val="007C79F6"/>
    <w:rsid w:val="007E3BCD"/>
    <w:rsid w:val="007E79F2"/>
    <w:rsid w:val="008025F3"/>
    <w:rsid w:val="008220B8"/>
    <w:rsid w:val="00824272"/>
    <w:rsid w:val="00825477"/>
    <w:rsid w:val="00827FB6"/>
    <w:rsid w:val="008322D7"/>
    <w:rsid w:val="0083426A"/>
    <w:rsid w:val="00836610"/>
    <w:rsid w:val="00844091"/>
    <w:rsid w:val="00845D18"/>
    <w:rsid w:val="00850B35"/>
    <w:rsid w:val="00855CC7"/>
    <w:rsid w:val="00863819"/>
    <w:rsid w:val="00865E4A"/>
    <w:rsid w:val="00884AF9"/>
    <w:rsid w:val="008A17B7"/>
    <w:rsid w:val="008A6C0A"/>
    <w:rsid w:val="008B5659"/>
    <w:rsid w:val="008B6EC1"/>
    <w:rsid w:val="008B7654"/>
    <w:rsid w:val="008D0251"/>
    <w:rsid w:val="008D3271"/>
    <w:rsid w:val="008D5A78"/>
    <w:rsid w:val="008D794F"/>
    <w:rsid w:val="008E630F"/>
    <w:rsid w:val="008F68CD"/>
    <w:rsid w:val="009100E6"/>
    <w:rsid w:val="009164A6"/>
    <w:rsid w:val="00922AEF"/>
    <w:rsid w:val="00925EF3"/>
    <w:rsid w:val="00935A3B"/>
    <w:rsid w:val="00944153"/>
    <w:rsid w:val="00946F89"/>
    <w:rsid w:val="0097100A"/>
    <w:rsid w:val="00973C1D"/>
    <w:rsid w:val="00974B00"/>
    <w:rsid w:val="009964AC"/>
    <w:rsid w:val="009A1960"/>
    <w:rsid w:val="009F3872"/>
    <w:rsid w:val="009F44E7"/>
    <w:rsid w:val="00A00D6B"/>
    <w:rsid w:val="00A055F7"/>
    <w:rsid w:val="00A10AAB"/>
    <w:rsid w:val="00A43543"/>
    <w:rsid w:val="00A443A1"/>
    <w:rsid w:val="00A508D4"/>
    <w:rsid w:val="00A51502"/>
    <w:rsid w:val="00A60384"/>
    <w:rsid w:val="00A671AD"/>
    <w:rsid w:val="00A729D6"/>
    <w:rsid w:val="00A76070"/>
    <w:rsid w:val="00A92793"/>
    <w:rsid w:val="00A95ABD"/>
    <w:rsid w:val="00AA4AE2"/>
    <w:rsid w:val="00AA524D"/>
    <w:rsid w:val="00AD5A89"/>
    <w:rsid w:val="00AF65D9"/>
    <w:rsid w:val="00AF7F37"/>
    <w:rsid w:val="00B0735A"/>
    <w:rsid w:val="00B17212"/>
    <w:rsid w:val="00B2274F"/>
    <w:rsid w:val="00B24D4D"/>
    <w:rsid w:val="00B42D5D"/>
    <w:rsid w:val="00B54390"/>
    <w:rsid w:val="00B55375"/>
    <w:rsid w:val="00B64965"/>
    <w:rsid w:val="00B66008"/>
    <w:rsid w:val="00B82432"/>
    <w:rsid w:val="00B825E2"/>
    <w:rsid w:val="00B95035"/>
    <w:rsid w:val="00B963FB"/>
    <w:rsid w:val="00BA1280"/>
    <w:rsid w:val="00BA307B"/>
    <w:rsid w:val="00BA58B5"/>
    <w:rsid w:val="00BA5E77"/>
    <w:rsid w:val="00BC13D6"/>
    <w:rsid w:val="00BC5CC2"/>
    <w:rsid w:val="00C04105"/>
    <w:rsid w:val="00C11E9B"/>
    <w:rsid w:val="00C17715"/>
    <w:rsid w:val="00C231C1"/>
    <w:rsid w:val="00C35439"/>
    <w:rsid w:val="00C41BBF"/>
    <w:rsid w:val="00C4711D"/>
    <w:rsid w:val="00C47A78"/>
    <w:rsid w:val="00C50BAC"/>
    <w:rsid w:val="00C51CF1"/>
    <w:rsid w:val="00C54FF0"/>
    <w:rsid w:val="00C56EEB"/>
    <w:rsid w:val="00C752FE"/>
    <w:rsid w:val="00C80D35"/>
    <w:rsid w:val="00C87A22"/>
    <w:rsid w:val="00CA0BE9"/>
    <w:rsid w:val="00CC7821"/>
    <w:rsid w:val="00CD1343"/>
    <w:rsid w:val="00CE5462"/>
    <w:rsid w:val="00CE577C"/>
    <w:rsid w:val="00CF0DEA"/>
    <w:rsid w:val="00CF200B"/>
    <w:rsid w:val="00D022BE"/>
    <w:rsid w:val="00D25216"/>
    <w:rsid w:val="00D25AEE"/>
    <w:rsid w:val="00D2626D"/>
    <w:rsid w:val="00D33FC7"/>
    <w:rsid w:val="00D5078E"/>
    <w:rsid w:val="00D50AA3"/>
    <w:rsid w:val="00D64F66"/>
    <w:rsid w:val="00D669B4"/>
    <w:rsid w:val="00D7210B"/>
    <w:rsid w:val="00D97E08"/>
    <w:rsid w:val="00DA2957"/>
    <w:rsid w:val="00DA421A"/>
    <w:rsid w:val="00DB09AE"/>
    <w:rsid w:val="00DB3A6A"/>
    <w:rsid w:val="00DC43B5"/>
    <w:rsid w:val="00DD79CC"/>
    <w:rsid w:val="00DF4856"/>
    <w:rsid w:val="00E163BC"/>
    <w:rsid w:val="00E16E24"/>
    <w:rsid w:val="00E2206E"/>
    <w:rsid w:val="00E27A58"/>
    <w:rsid w:val="00E31A61"/>
    <w:rsid w:val="00E31B33"/>
    <w:rsid w:val="00E40382"/>
    <w:rsid w:val="00E40869"/>
    <w:rsid w:val="00E40BFC"/>
    <w:rsid w:val="00E42EA6"/>
    <w:rsid w:val="00E43DFB"/>
    <w:rsid w:val="00E6405B"/>
    <w:rsid w:val="00E663A9"/>
    <w:rsid w:val="00E730E9"/>
    <w:rsid w:val="00E76921"/>
    <w:rsid w:val="00E82580"/>
    <w:rsid w:val="00EA251B"/>
    <w:rsid w:val="00EC0892"/>
    <w:rsid w:val="00F1395B"/>
    <w:rsid w:val="00F2479B"/>
    <w:rsid w:val="00F2602C"/>
    <w:rsid w:val="00F30D0F"/>
    <w:rsid w:val="00F40061"/>
    <w:rsid w:val="00F42E65"/>
    <w:rsid w:val="00F43187"/>
    <w:rsid w:val="00F45758"/>
    <w:rsid w:val="00F61E4C"/>
    <w:rsid w:val="00F63CA1"/>
    <w:rsid w:val="00F66DC1"/>
    <w:rsid w:val="00FA0A52"/>
    <w:rsid w:val="00FB08A2"/>
    <w:rsid w:val="00FC726F"/>
    <w:rsid w:val="00FD1EF3"/>
    <w:rsid w:val="00FE72AA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FC89F"/>
  <w15:chartTrackingRefBased/>
  <w15:docId w15:val="{0111BBA2-9A4C-4EE7-9BE8-D5755AD9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5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E5E8F"/>
  </w:style>
  <w:style w:type="paragraph" w:styleId="a5">
    <w:name w:val="Date"/>
    <w:basedOn w:val="a"/>
    <w:next w:val="a"/>
    <w:rsid w:val="00865E4A"/>
    <w:pPr>
      <w:ind w:leftChars="2500" w:left="100"/>
    </w:pPr>
  </w:style>
  <w:style w:type="paragraph" w:styleId="a6">
    <w:name w:val="header"/>
    <w:basedOn w:val="a"/>
    <w:link w:val="a7"/>
    <w:rsid w:val="00996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rsid w:val="009964A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445">
              <w:marLeft w:val="0"/>
              <w:marRight w:val="0"/>
              <w:marTop w:val="100"/>
              <w:marBottom w:val="100"/>
              <w:divBdr>
                <w:top w:val="single" w:sz="2" w:space="0" w:color="EDB56F"/>
                <w:left w:val="single" w:sz="6" w:space="0" w:color="EDB56F"/>
                <w:bottom w:val="single" w:sz="6" w:space="0" w:color="EDB56F"/>
                <w:right w:val="single" w:sz="6" w:space="0" w:color="EDB56F"/>
              </w:divBdr>
              <w:divsChild>
                <w:div w:id="16839670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351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single" w:sz="6" w:space="29" w:color="DDCCCC"/>
                                    <w:bottom w:val="single" w:sz="36" w:space="29" w:color="DEDEDE"/>
                                    <w:right w:val="single" w:sz="6" w:space="29" w:color="CCBBBB"/>
                                  </w:divBdr>
                                  <w:divsChild>
                                    <w:div w:id="181240057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17" w:color="F5F5F5"/>
                                        <w:left w:val="single" w:sz="6" w:space="17" w:color="F5F5F5"/>
                                        <w:bottom w:val="single" w:sz="6" w:space="17" w:color="F5F5F5"/>
                                        <w:right w:val="single" w:sz="6" w:space="17" w:color="F5F5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31F1-1A4A-45E2-9DD4-FE4FDAF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2</Characters>
  <Application>Microsoft Office Word</Application>
  <DocSecurity>0</DocSecurity>
  <Lines>2</Lines>
  <Paragraphs>1</Paragraphs>
  <ScaleCrop>false</ScaleCrop>
  <Company>微软中国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蚌埠市市直机关2017年公开遴选公务员公告</dc:title>
  <dc:subject/>
  <dc:creator>Administrator</dc:creator>
  <cp:keywords/>
  <cp:lastModifiedBy>Owner</cp:lastModifiedBy>
  <cp:revision>12</cp:revision>
  <cp:lastPrinted>2017-01-25T02:43:00Z</cp:lastPrinted>
  <dcterms:created xsi:type="dcterms:W3CDTF">2020-10-17T07:29:00Z</dcterms:created>
  <dcterms:modified xsi:type="dcterms:W3CDTF">2020-10-20T08:55:00Z</dcterms:modified>
</cp:coreProperties>
</file>